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FF7B" w14:textId="1C356B31" w:rsidR="005B219D" w:rsidRDefault="005B219D" w:rsidP="00622FCF">
      <w:pPr>
        <w:jc w:val="right"/>
        <w:rPr>
          <w:bCs/>
          <w:sz w:val="22"/>
          <w:szCs w:val="22"/>
        </w:rPr>
      </w:pPr>
    </w:p>
    <w:p w14:paraId="5334C59C" w14:textId="77777777" w:rsidR="005B219D" w:rsidRPr="005B219D" w:rsidRDefault="005B219D" w:rsidP="005B219D">
      <w:pPr>
        <w:jc w:val="left"/>
        <w:rPr>
          <w:bCs/>
          <w:sz w:val="22"/>
          <w:szCs w:val="22"/>
        </w:rPr>
      </w:pPr>
    </w:p>
    <w:p w14:paraId="2A8DC6CB" w14:textId="77777777" w:rsidR="0007328B" w:rsidRPr="005B219D" w:rsidRDefault="007D10A4" w:rsidP="00A94B60">
      <w:pPr>
        <w:jc w:val="center"/>
        <w:rPr>
          <w:b/>
          <w:sz w:val="28"/>
          <w:szCs w:val="28"/>
        </w:rPr>
      </w:pPr>
      <w:r w:rsidRPr="005B219D">
        <w:rPr>
          <w:rFonts w:hint="eastAsia"/>
          <w:b/>
          <w:sz w:val="28"/>
          <w:szCs w:val="28"/>
        </w:rPr>
        <w:t>計画相談支援</w:t>
      </w:r>
      <w:r w:rsidR="00007AD2" w:rsidRPr="005B219D">
        <w:rPr>
          <w:rFonts w:hint="eastAsia"/>
          <w:b/>
          <w:sz w:val="28"/>
          <w:szCs w:val="28"/>
        </w:rPr>
        <w:t>・障害児相談支援</w:t>
      </w:r>
      <w:r w:rsidRPr="005B219D">
        <w:rPr>
          <w:rFonts w:hint="eastAsia"/>
          <w:b/>
          <w:sz w:val="28"/>
          <w:szCs w:val="28"/>
        </w:rPr>
        <w:t>依頼（変更）届出書</w:t>
      </w:r>
    </w:p>
    <w:p w14:paraId="1C101A69" w14:textId="176065B1" w:rsidR="00FA7990" w:rsidRDefault="00FA7990" w:rsidP="00FA7990">
      <w:pPr>
        <w:ind w:firstLineChars="1000" w:firstLine="2200"/>
        <w:rPr>
          <w:sz w:val="22"/>
        </w:rPr>
      </w:pPr>
    </w:p>
    <w:p w14:paraId="6829E36E" w14:textId="77777777" w:rsidR="000C168A" w:rsidRDefault="000C168A" w:rsidP="00FA7990">
      <w:pPr>
        <w:ind w:firstLineChars="1000" w:firstLine="2200"/>
        <w:rPr>
          <w:rFonts w:hint="eastAsia"/>
          <w:sz w:val="22"/>
        </w:rPr>
      </w:pPr>
    </w:p>
    <w:p w14:paraId="0321D063" w14:textId="633585F1" w:rsidR="00CD7943" w:rsidRPr="005B219D" w:rsidRDefault="000C168A" w:rsidP="000C168A">
      <w:pPr>
        <w:pStyle w:val="a3"/>
        <w:tabs>
          <w:tab w:val="clear" w:pos="4252"/>
          <w:tab w:val="clear" w:pos="8504"/>
        </w:tabs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与那原町長</w:t>
      </w:r>
      <w:r w:rsidR="00603162" w:rsidRPr="005B219D">
        <w:rPr>
          <w:rFonts w:hint="eastAsia"/>
          <w:sz w:val="24"/>
          <w:szCs w:val="24"/>
        </w:rPr>
        <w:t xml:space="preserve">　</w:t>
      </w:r>
      <w:r w:rsidR="00C22987" w:rsidRPr="005B219D">
        <w:rPr>
          <w:rFonts w:hint="eastAsia"/>
          <w:sz w:val="24"/>
          <w:szCs w:val="24"/>
        </w:rPr>
        <w:t xml:space="preserve">　様</w:t>
      </w:r>
    </w:p>
    <w:p w14:paraId="43442967" w14:textId="77777777"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14:paraId="28F51A2E" w14:textId="77777777" w:rsidR="002568D4" w:rsidRPr="005B219D" w:rsidRDefault="00DC070B" w:rsidP="005B219D">
      <w:pPr>
        <w:pStyle w:val="a3"/>
        <w:tabs>
          <w:tab w:val="clear" w:pos="4252"/>
          <w:tab w:val="clear" w:pos="8504"/>
        </w:tabs>
        <w:spacing w:line="240" w:lineRule="auto"/>
        <w:rPr>
          <w:sz w:val="22"/>
          <w:szCs w:val="22"/>
        </w:rPr>
      </w:pPr>
      <w:r w:rsidRPr="005B219D">
        <w:rPr>
          <w:rFonts w:hint="eastAsia"/>
          <w:sz w:val="22"/>
          <w:szCs w:val="22"/>
        </w:rPr>
        <w:t>次のとおり届</w:t>
      </w:r>
      <w:r w:rsidR="005B228D" w:rsidRPr="005B219D">
        <w:rPr>
          <w:rFonts w:hint="eastAsia"/>
          <w:sz w:val="22"/>
          <w:szCs w:val="22"/>
        </w:rPr>
        <w:t>け</w:t>
      </w:r>
      <w:r w:rsidRPr="005B219D">
        <w:rPr>
          <w:rFonts w:hint="eastAsia"/>
          <w:sz w:val="22"/>
          <w:szCs w:val="22"/>
        </w:rPr>
        <w:t>出</w:t>
      </w:r>
      <w:r w:rsidR="005B228D" w:rsidRPr="005B219D">
        <w:rPr>
          <w:rFonts w:hint="eastAsia"/>
          <w:sz w:val="22"/>
          <w:szCs w:val="22"/>
        </w:rPr>
        <w:t>し</w:t>
      </w:r>
      <w:r w:rsidR="00603162" w:rsidRPr="005B219D">
        <w:rPr>
          <w:rFonts w:hint="eastAsia"/>
          <w:sz w:val="22"/>
          <w:szCs w:val="22"/>
        </w:rPr>
        <w:t>ます。</w:t>
      </w:r>
    </w:p>
    <w:p w14:paraId="5DFA254F" w14:textId="77777777" w:rsidR="00603162" w:rsidRPr="00253F04" w:rsidRDefault="00603162" w:rsidP="00253F04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jc w:val="right"/>
        <w:rPr>
          <w:sz w:val="24"/>
          <w:szCs w:val="24"/>
        </w:rPr>
      </w:pPr>
      <w:r w:rsidRPr="00AC2EE6">
        <w:rPr>
          <w:rFonts w:hint="eastAsia"/>
        </w:rPr>
        <w:t xml:space="preserve">　　　　　　　　　　　　　　</w:t>
      </w:r>
      <w:r w:rsidR="00DC070B" w:rsidRPr="00253F04">
        <w:rPr>
          <w:rFonts w:hint="eastAsia"/>
          <w:sz w:val="24"/>
          <w:szCs w:val="24"/>
        </w:rPr>
        <w:t>届出</w:t>
      </w:r>
      <w:r w:rsidRPr="00253F04">
        <w:rPr>
          <w:rFonts w:hint="eastAsia"/>
          <w:sz w:val="24"/>
          <w:szCs w:val="24"/>
        </w:rPr>
        <w:t xml:space="preserve">年月日　</w:t>
      </w:r>
      <w:r w:rsidR="004B5549" w:rsidRPr="00253F04">
        <w:rPr>
          <w:rFonts w:hint="eastAsia"/>
          <w:sz w:val="24"/>
          <w:szCs w:val="24"/>
        </w:rPr>
        <w:t>令和</w:t>
      </w:r>
      <w:r w:rsidRPr="00253F04">
        <w:rPr>
          <w:rFonts w:hint="eastAsia"/>
          <w:sz w:val="24"/>
          <w:szCs w:val="24"/>
        </w:rPr>
        <w:t xml:space="preserve">　　年　　月　　日</w:t>
      </w:r>
    </w:p>
    <w:p w14:paraId="6076364B" w14:textId="77777777" w:rsidR="00D03D91" w:rsidRPr="004B5549" w:rsidRDefault="005B219D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>
        <w:rPr>
          <w:rFonts w:hint="eastAsia"/>
        </w:rPr>
        <w:t xml:space="preserve">　</w:t>
      </w:r>
    </w:p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</w:tblGrid>
      <w:tr w:rsidR="00E266BC" w:rsidRPr="00AC2EE6" w14:paraId="31007B77" w14:textId="77777777" w:rsidTr="005B219D">
        <w:trPr>
          <w:trHeight w:val="437"/>
        </w:trPr>
        <w:tc>
          <w:tcPr>
            <w:tcW w:w="850" w:type="dxa"/>
            <w:vAlign w:val="center"/>
          </w:tcPr>
          <w:p w14:paraId="320DB8FC" w14:textId="77777777" w:rsidR="00E266BC" w:rsidRPr="00AC2EE6" w:rsidRDefault="005B219D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14:paraId="537E57F0" w14:textId="77777777"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</w:t>
            </w:r>
            <w:r w:rsidR="005B219D">
              <w:rPr>
                <w:rFonts w:hint="eastAsia"/>
              </w:rPr>
              <w:t xml:space="preserve"> </w:t>
            </w:r>
            <w:r w:rsidRPr="00AC2EE6">
              <w:rPr>
                <w:rFonts w:hint="eastAsia"/>
              </w:rPr>
              <w:t>・</w:t>
            </w:r>
            <w:r w:rsidR="005B219D">
              <w:rPr>
                <w:rFonts w:hint="eastAsia"/>
              </w:rPr>
              <w:t xml:space="preserve"> </w:t>
            </w:r>
            <w:r w:rsidRPr="00AC2EE6">
              <w:rPr>
                <w:rFonts w:hint="eastAsia"/>
              </w:rPr>
              <w:t>変更</w:t>
            </w:r>
          </w:p>
        </w:tc>
      </w:tr>
    </w:tbl>
    <w:p w14:paraId="7A8D3F92" w14:textId="77777777"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1034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395"/>
        <w:gridCol w:w="1134"/>
        <w:gridCol w:w="3118"/>
      </w:tblGrid>
      <w:tr w:rsidR="00847A74" w:rsidRPr="00AC2EE6" w14:paraId="100D3083" w14:textId="77777777" w:rsidTr="00462E59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CCBED9" w14:textId="77777777" w:rsidR="00847A74" w:rsidRPr="00AC2EE6" w:rsidRDefault="00847A74" w:rsidP="005B219D">
            <w:pPr>
              <w:ind w:left="113" w:right="113"/>
              <w:jc w:val="center"/>
            </w:pPr>
            <w:r w:rsidRPr="00AC2EE6">
              <w:rPr>
                <w:rFonts w:hint="eastAsia"/>
              </w:rPr>
              <w:t>申</w:t>
            </w:r>
            <w:r w:rsidR="005B219D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請</w:t>
            </w:r>
            <w:r w:rsidR="005B219D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C25995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37F4C" w14:textId="77777777" w:rsidR="00847A74" w:rsidRPr="00AC2EE6" w:rsidRDefault="00847A74" w:rsidP="00E53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5C1A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534F4" w14:textId="77777777" w:rsidR="00847A74" w:rsidRPr="00AC2EE6" w:rsidRDefault="004B5549" w:rsidP="00E53AE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47A74" w:rsidRPr="00AC2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7A74" w:rsidRPr="00AC2EE6">
              <w:rPr>
                <w:rFonts w:hint="eastAsia"/>
              </w:rPr>
              <w:t>年　　月　　日</w:t>
            </w:r>
          </w:p>
        </w:tc>
      </w:tr>
      <w:tr w:rsidR="00847A74" w:rsidRPr="00AC2EE6" w14:paraId="5D3FB884" w14:textId="77777777" w:rsidTr="00462E59">
        <w:trPr>
          <w:cantSplit/>
          <w:trHeight w:val="719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ACA15" w14:textId="77777777" w:rsidR="00847A74" w:rsidRPr="00AC2EE6" w:rsidRDefault="00847A74" w:rsidP="00E53AEC"/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62E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AE5" w14:textId="77777777" w:rsidR="00847A74" w:rsidRDefault="00FC7BB1" w:rsidP="00E53AEC">
            <w:r w:rsidRPr="00AC2EE6">
              <w:rPr>
                <w:rFonts w:hint="eastAsia"/>
              </w:rPr>
              <w:t xml:space="preserve">　　　　　　　　　　　　　</w:t>
            </w:r>
          </w:p>
          <w:p w14:paraId="4F545A84" w14:textId="77777777" w:rsidR="00462E59" w:rsidRDefault="00462E59" w:rsidP="00E53AEC"/>
          <w:p w14:paraId="7221664C" w14:textId="2C057278" w:rsidR="004B5549" w:rsidRPr="00AC2EE6" w:rsidRDefault="004B5549" w:rsidP="00E53AE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47A" w14:textId="77777777" w:rsidR="00847A74" w:rsidRPr="00AC2EE6" w:rsidRDefault="00847A74" w:rsidP="00E53AEC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154" w14:textId="77777777" w:rsidR="00847A74" w:rsidRPr="00AC2EE6" w:rsidRDefault="00847A74" w:rsidP="00E53AEC"/>
        </w:tc>
      </w:tr>
      <w:tr w:rsidR="00603162" w:rsidRPr="00AC2EE6" w14:paraId="0116A2F0" w14:textId="77777777" w:rsidTr="00462E59">
        <w:trPr>
          <w:cantSplit/>
          <w:trHeight w:val="1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A75" w14:textId="77777777" w:rsidR="00603162" w:rsidRPr="00AC2EE6" w:rsidRDefault="00603162" w:rsidP="00E53A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A08" w14:textId="77777777" w:rsidR="00603162" w:rsidRPr="00AC2EE6" w:rsidRDefault="00603162" w:rsidP="00E53AEC">
            <w:pPr>
              <w:jc w:val="center"/>
            </w:pPr>
            <w:r w:rsidRPr="000F4D0D">
              <w:rPr>
                <w:rFonts w:hint="eastAsia"/>
                <w:spacing w:val="52"/>
                <w:fitText w:val="840" w:id="1556806400"/>
              </w:rPr>
              <w:t>居住</w:t>
            </w:r>
            <w:r w:rsidRPr="000F4D0D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4BD" w14:textId="77777777"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14:paraId="1C938CB7" w14:textId="77777777" w:rsidR="00FA7990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14:paraId="638A0B3D" w14:textId="77777777" w:rsidR="005B219D" w:rsidRPr="00AC2EE6" w:rsidRDefault="005B219D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14:paraId="41DE1D4B" w14:textId="77777777" w:rsidR="00603162" w:rsidRPr="00AC2EE6" w:rsidRDefault="00603162" w:rsidP="004B5549">
            <w:pPr>
              <w:pStyle w:val="a3"/>
              <w:tabs>
                <w:tab w:val="clear" w:pos="4252"/>
                <w:tab w:val="clear" w:pos="8504"/>
              </w:tabs>
              <w:ind w:firstLineChars="1800" w:firstLine="378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14:paraId="09158918" w14:textId="77777777" w:rsidTr="00462E59">
        <w:trPr>
          <w:cantSplit/>
          <w:trHeight w:val="3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578C0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A633FF" w14:textId="77777777" w:rsidR="00483525" w:rsidRPr="00AC2EE6" w:rsidRDefault="00483525" w:rsidP="00E53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7F34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D9EE5" w14:textId="77777777" w:rsidR="00483525" w:rsidRPr="00AC2EE6" w:rsidRDefault="00483525" w:rsidP="004B5549">
            <w:pPr>
              <w:ind w:firstLineChars="500" w:firstLine="80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14:paraId="700C451E" w14:textId="77777777" w:rsidTr="00462E59">
        <w:trPr>
          <w:cantSplit/>
          <w:trHeight w:val="557"/>
        </w:trPr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90DAD" w14:textId="77777777" w:rsidR="00483525" w:rsidRPr="00AC2EE6" w:rsidRDefault="00483525" w:rsidP="00E53AEC">
            <w:pPr>
              <w:jc w:val="center"/>
            </w:pPr>
            <w:r w:rsidRPr="000F4D0D">
              <w:rPr>
                <w:rFonts w:hint="eastAsia"/>
                <w:spacing w:val="52"/>
                <w:fitText w:val="1470" w:id="29613314"/>
              </w:rPr>
              <w:t>申請に係</w:t>
            </w:r>
            <w:r w:rsidRPr="000F4D0D">
              <w:rPr>
                <w:rFonts w:hint="eastAsia"/>
                <w:spacing w:val="2"/>
                <w:fitText w:val="1470" w:id="29613314"/>
              </w:rPr>
              <w:t>る</w:t>
            </w:r>
          </w:p>
          <w:p w14:paraId="19CE62EB" w14:textId="77777777" w:rsidR="00483525" w:rsidRPr="00AC2EE6" w:rsidRDefault="00EA1EDB" w:rsidP="00E53AEC">
            <w:pPr>
              <w:jc w:val="center"/>
            </w:pPr>
            <w:r w:rsidRPr="000F4D0D">
              <w:rPr>
                <w:rFonts w:hint="eastAsia"/>
                <w:spacing w:val="105"/>
                <w:fitText w:val="1470" w:id="37440257"/>
              </w:rPr>
              <w:t>児童氏</w:t>
            </w:r>
            <w:r w:rsidRPr="000F4D0D">
              <w:rPr>
                <w:rFonts w:hint="eastAsia"/>
                <w:fitText w:val="1470" w:id="37440257"/>
              </w:rPr>
              <w:t>名</w:t>
            </w:r>
          </w:p>
        </w:tc>
        <w:tc>
          <w:tcPr>
            <w:tcW w:w="439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B58646" w14:textId="77777777"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14:paraId="57ECE80C" w14:textId="77777777" w:rsidR="004B5549" w:rsidRDefault="004B5549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14:paraId="368EEC2D" w14:textId="68052A13" w:rsidR="004B5549" w:rsidRPr="00AC2EE6" w:rsidRDefault="004B5549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FB1" w14:textId="77777777" w:rsidR="00483525" w:rsidRPr="00AC2EE6" w:rsidRDefault="00483525" w:rsidP="00E53AEC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EDE" w14:textId="77777777" w:rsidR="00483525" w:rsidRPr="00AC2EE6" w:rsidRDefault="00483525" w:rsidP="00E53AEC"/>
        </w:tc>
      </w:tr>
      <w:tr w:rsidR="00483525" w:rsidRPr="00AC2EE6" w14:paraId="41D85DF5" w14:textId="77777777" w:rsidTr="00462E59">
        <w:trPr>
          <w:cantSplit/>
          <w:trHeight w:val="22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460" w14:textId="77777777" w:rsidR="00483525" w:rsidRPr="00AC2EE6" w:rsidRDefault="00483525" w:rsidP="00E53AEC">
            <w:pPr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FC0" w14:textId="77777777"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70F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7AA" w14:textId="77777777" w:rsidR="00483525" w:rsidRPr="00AC2EE6" w:rsidRDefault="00483525" w:rsidP="00E53AEC"/>
        </w:tc>
      </w:tr>
    </w:tbl>
    <w:p w14:paraId="24995ABE" w14:textId="77777777" w:rsidR="00CE21ED" w:rsidRPr="00621F18" w:rsidRDefault="00CE21ED" w:rsidP="007D10A4">
      <w:pPr>
        <w:rPr>
          <w:sz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032"/>
        <w:gridCol w:w="4615"/>
      </w:tblGrid>
      <w:tr w:rsidR="00D03D91" w:rsidRPr="00AC2EE6" w14:paraId="35058628" w14:textId="77777777" w:rsidTr="005B219D">
        <w:trPr>
          <w:trHeight w:val="29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397" w14:textId="77777777" w:rsidR="00D03D91" w:rsidRPr="00AC2EE6" w:rsidRDefault="00DC070B" w:rsidP="00D03D91">
            <w:r w:rsidRPr="00AC2EE6">
              <w:rPr>
                <w:rFonts w:hint="eastAsia"/>
              </w:rPr>
              <w:t>計画相談支援</w:t>
            </w:r>
            <w:r w:rsidR="00007AD2" w:rsidRPr="00AC2EE6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14:paraId="69FD5057" w14:textId="77777777" w:rsidTr="00462E59">
        <w:trPr>
          <w:cantSplit/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87F41" w14:textId="77777777" w:rsidR="000D4F49" w:rsidRPr="00AC2EE6" w:rsidRDefault="000D4F49" w:rsidP="00253F04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36A878" w14:textId="77777777" w:rsidR="000D4F49" w:rsidRPr="00AC2EE6" w:rsidRDefault="000D4F49" w:rsidP="0071599D"/>
        </w:tc>
        <w:tc>
          <w:tcPr>
            <w:tcW w:w="461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AE9E4DA" w14:textId="77777777" w:rsidR="000D4F49" w:rsidRPr="00AC2EE6" w:rsidRDefault="000D4F49" w:rsidP="000D4F49"/>
        </w:tc>
      </w:tr>
      <w:tr w:rsidR="000D4F49" w:rsidRPr="00AC2EE6" w14:paraId="13BB073F" w14:textId="77777777" w:rsidTr="00462E59">
        <w:trPr>
          <w:cantSplit/>
          <w:trHeight w:val="662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F2" w14:textId="77777777" w:rsidR="000D4F49" w:rsidRPr="00AC2EE6" w:rsidRDefault="00DC070B" w:rsidP="00621F18">
            <w:pPr>
              <w:jc w:val="center"/>
            </w:pPr>
            <w:r w:rsidRPr="00AC2EE6">
              <w:rPr>
                <w:rFonts w:hint="eastAsia"/>
              </w:rPr>
              <w:t>事業所名</w:t>
            </w:r>
          </w:p>
        </w:tc>
        <w:tc>
          <w:tcPr>
            <w:tcW w:w="40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A1EA0" w14:textId="77777777"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61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5A942" w14:textId="77777777" w:rsidR="000D4F49" w:rsidRPr="00AC2EE6" w:rsidRDefault="000D4F49" w:rsidP="000D4F49"/>
        </w:tc>
      </w:tr>
      <w:tr w:rsidR="00D03D91" w:rsidRPr="00AC2EE6" w14:paraId="373A7EEC" w14:textId="77777777" w:rsidTr="00462E59">
        <w:trPr>
          <w:cantSplit/>
          <w:trHeight w:val="1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D31" w14:textId="77777777" w:rsidR="00D03D91" w:rsidRPr="00AC2EE6" w:rsidRDefault="00D03D91" w:rsidP="00621F18">
            <w:pPr>
              <w:jc w:val="center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836" w14:textId="77777777"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14:paraId="2C97E711" w14:textId="77777777" w:rsidR="00621F18" w:rsidRDefault="00D03D91" w:rsidP="00621F18">
            <w:pPr>
              <w:jc w:val="left"/>
            </w:pPr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14:paraId="5A883A89" w14:textId="77777777" w:rsidR="00D03D91" w:rsidRPr="00AC2EE6" w:rsidRDefault="00D03D91" w:rsidP="00621F18">
            <w:pPr>
              <w:ind w:firstLineChars="1800" w:firstLine="3780"/>
              <w:jc w:val="left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14:paraId="5A2405D0" w14:textId="77777777" w:rsidR="00603162" w:rsidRPr="00621F18" w:rsidRDefault="00603162" w:rsidP="00C22987">
      <w:pPr>
        <w:rPr>
          <w:sz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0D4F49" w:rsidRPr="00AC2EE6" w14:paraId="203AAC44" w14:textId="77777777" w:rsidTr="005B219D">
        <w:trPr>
          <w:trHeight w:val="29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3D9" w14:textId="77777777"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C168A" w:rsidRPr="00AC2EE6" w14:paraId="4FB9034C" w14:textId="77777777" w:rsidTr="00D63155">
        <w:trPr>
          <w:cantSplit/>
          <w:trHeight w:val="26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71FD" w14:textId="77777777" w:rsidR="000C168A" w:rsidRPr="00621F18" w:rsidRDefault="000C168A" w:rsidP="00621F18">
            <w:pPr>
              <w:jc w:val="left"/>
              <w:rPr>
                <w:sz w:val="18"/>
                <w:szCs w:val="18"/>
              </w:rPr>
            </w:pPr>
          </w:p>
          <w:p w14:paraId="67A6CECD" w14:textId="77777777" w:rsidR="000C168A" w:rsidRPr="00621F18" w:rsidRDefault="000C168A" w:rsidP="00621F18">
            <w:pPr>
              <w:jc w:val="left"/>
              <w:rPr>
                <w:sz w:val="18"/>
                <w:szCs w:val="18"/>
              </w:rPr>
            </w:pPr>
          </w:p>
          <w:p w14:paraId="05586ACA" w14:textId="77777777" w:rsidR="000C168A" w:rsidRPr="00621F18" w:rsidRDefault="000C168A" w:rsidP="00621F18">
            <w:pPr>
              <w:jc w:val="left"/>
              <w:rPr>
                <w:sz w:val="18"/>
                <w:szCs w:val="18"/>
              </w:rPr>
            </w:pPr>
          </w:p>
          <w:p w14:paraId="05EF7DC8" w14:textId="77777777" w:rsidR="000C168A" w:rsidRPr="00621F18" w:rsidRDefault="000C168A" w:rsidP="00621F18">
            <w:pPr>
              <w:jc w:val="left"/>
              <w:rPr>
                <w:sz w:val="18"/>
                <w:szCs w:val="18"/>
              </w:rPr>
            </w:pPr>
          </w:p>
        </w:tc>
      </w:tr>
    </w:tbl>
    <w:p w14:paraId="15151A51" w14:textId="77777777" w:rsidR="000D4F49" w:rsidRPr="00AC2EE6" w:rsidRDefault="000D4F49" w:rsidP="00C22987"/>
    <w:p w14:paraId="659F3F89" w14:textId="77777777" w:rsidR="00B14056" w:rsidRPr="008872A6" w:rsidRDefault="00B14056" w:rsidP="00B14056">
      <w:pPr>
        <w:pStyle w:val="a9"/>
        <w:ind w:leftChars="0" w:left="0" w:firstLineChars="100" w:firstLine="240"/>
        <w:rPr>
          <w:sz w:val="24"/>
          <w:szCs w:val="24"/>
          <w:u w:val="single"/>
        </w:rPr>
      </w:pPr>
      <w:r w:rsidRPr="008872A6">
        <w:rPr>
          <w:rFonts w:hint="eastAsia"/>
          <w:sz w:val="24"/>
          <w:szCs w:val="24"/>
          <w:u w:val="single"/>
        </w:rPr>
        <w:t xml:space="preserve">変更年月日　　　</w:t>
      </w:r>
      <w:r w:rsidR="004B5549" w:rsidRPr="008872A6">
        <w:rPr>
          <w:rFonts w:hint="eastAsia"/>
          <w:sz w:val="24"/>
          <w:szCs w:val="24"/>
          <w:u w:val="single"/>
        </w:rPr>
        <w:t>令和</w:t>
      </w:r>
      <w:r w:rsidRPr="008872A6">
        <w:rPr>
          <w:rFonts w:hint="eastAsia"/>
          <w:sz w:val="24"/>
          <w:szCs w:val="24"/>
          <w:u w:val="single"/>
        </w:rPr>
        <w:t xml:space="preserve">　　　年　　　月　　　日</w:t>
      </w:r>
    </w:p>
    <w:sectPr w:rsidR="00B14056" w:rsidRPr="008872A6" w:rsidSect="008872A6">
      <w:footerReference w:type="even" r:id="rId11"/>
      <w:footerReference w:type="default" r:id="rId12"/>
      <w:type w:val="continuous"/>
      <w:pgSz w:w="11910" w:h="16846" w:code="9"/>
      <w:pgMar w:top="567" w:right="680" w:bottom="709" w:left="851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71FB" w14:textId="77777777" w:rsidR="00AD4F07" w:rsidRDefault="00AD4F07">
      <w:r>
        <w:separator/>
      </w:r>
    </w:p>
  </w:endnote>
  <w:endnote w:type="continuationSeparator" w:id="0">
    <w:p w14:paraId="27916DB8" w14:textId="77777777" w:rsidR="00AD4F07" w:rsidRDefault="00AD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3E0C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4100D2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693A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EE6">
      <w:rPr>
        <w:rStyle w:val="a6"/>
        <w:noProof/>
      </w:rPr>
      <w:t>2</w:t>
    </w:r>
    <w:r>
      <w:rPr>
        <w:rStyle w:val="a6"/>
      </w:rPr>
      <w:fldChar w:fldCharType="end"/>
    </w:r>
  </w:p>
  <w:p w14:paraId="2D6AA246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3E10" w14:textId="77777777" w:rsidR="00AD4F07" w:rsidRDefault="00AD4F07">
      <w:r>
        <w:separator/>
      </w:r>
    </w:p>
  </w:footnote>
  <w:footnote w:type="continuationSeparator" w:id="0">
    <w:p w14:paraId="1DE594F7" w14:textId="77777777" w:rsidR="00AD4F07" w:rsidRDefault="00AD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4897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B0FFB"/>
    <w:rsid w:val="000C168A"/>
    <w:rsid w:val="000C3125"/>
    <w:rsid w:val="000D4F49"/>
    <w:rsid w:val="000E2EBC"/>
    <w:rsid w:val="000F047B"/>
    <w:rsid w:val="000F4D0D"/>
    <w:rsid w:val="00102488"/>
    <w:rsid w:val="00144760"/>
    <w:rsid w:val="001918F6"/>
    <w:rsid w:val="001E7AC1"/>
    <w:rsid w:val="00217FB3"/>
    <w:rsid w:val="0022633F"/>
    <w:rsid w:val="002345CB"/>
    <w:rsid w:val="002363FD"/>
    <w:rsid w:val="00251627"/>
    <w:rsid w:val="00253F04"/>
    <w:rsid w:val="002568D4"/>
    <w:rsid w:val="00257CE7"/>
    <w:rsid w:val="002B59AB"/>
    <w:rsid w:val="002D0DD3"/>
    <w:rsid w:val="00356E80"/>
    <w:rsid w:val="003B28D2"/>
    <w:rsid w:val="003E72C4"/>
    <w:rsid w:val="00415351"/>
    <w:rsid w:val="00436337"/>
    <w:rsid w:val="00462E59"/>
    <w:rsid w:val="00483525"/>
    <w:rsid w:val="004849CF"/>
    <w:rsid w:val="004B5549"/>
    <w:rsid w:val="004D14CA"/>
    <w:rsid w:val="00514F5E"/>
    <w:rsid w:val="005910C9"/>
    <w:rsid w:val="005B219D"/>
    <w:rsid w:val="005B228D"/>
    <w:rsid w:val="005E23DE"/>
    <w:rsid w:val="005E5021"/>
    <w:rsid w:val="005F0DDF"/>
    <w:rsid w:val="00603162"/>
    <w:rsid w:val="00621F18"/>
    <w:rsid w:val="00622FCF"/>
    <w:rsid w:val="006926D2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872A6"/>
    <w:rsid w:val="008E62B4"/>
    <w:rsid w:val="00952669"/>
    <w:rsid w:val="00977AAB"/>
    <w:rsid w:val="009F5280"/>
    <w:rsid w:val="00A112EF"/>
    <w:rsid w:val="00A94B60"/>
    <w:rsid w:val="00AA4D2A"/>
    <w:rsid w:val="00AB46A9"/>
    <w:rsid w:val="00AC2EE6"/>
    <w:rsid w:val="00AD4F07"/>
    <w:rsid w:val="00B03505"/>
    <w:rsid w:val="00B13882"/>
    <w:rsid w:val="00B14056"/>
    <w:rsid w:val="00B6671E"/>
    <w:rsid w:val="00BB49A0"/>
    <w:rsid w:val="00C03828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2228C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E6DA3"/>
  <w15:chartTrackingRefBased/>
  <w15:docId w15:val="{AE7F989D-DA58-467D-BAC3-D20D4A42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basedOn w:val="a0"/>
    <w:link w:val="a9"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047D3-2EB8-4A21-96AF-14530A6CF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E20DB-1B0A-4C7F-B39B-8225DB53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yonabaru-533</cp:lastModifiedBy>
  <cp:revision>10</cp:revision>
  <cp:lastPrinted>2022-11-30T04:04:00Z</cp:lastPrinted>
  <dcterms:created xsi:type="dcterms:W3CDTF">2022-08-30T02:51:00Z</dcterms:created>
  <dcterms:modified xsi:type="dcterms:W3CDTF">2023-12-06T08:40:00Z</dcterms:modified>
</cp:coreProperties>
</file>